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F9AEC23" w14:textId="77777777" w:rsidR="00C35641" w:rsidRDefault="00C35641" w:rsidP="00C35641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7028F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1063" r:id="rId7"/>
        </w:object>
      </w:r>
    </w:p>
    <w:p w14:paraId="2561E8A3" w14:textId="77777777" w:rsidR="00C35641" w:rsidRDefault="00C35641" w:rsidP="00C356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8267AAD" w14:textId="77777777" w:rsidR="00C35641" w:rsidRDefault="00C35641" w:rsidP="00C356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73D00EF" w14:textId="77777777" w:rsidR="00C35641" w:rsidRDefault="00C35641" w:rsidP="00C356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A59B29B" w14:textId="77777777" w:rsidR="00C35641" w:rsidRDefault="00C35641" w:rsidP="00C35641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E25BFB9" w14:textId="77777777" w:rsidR="00C35641" w:rsidRDefault="00C35641" w:rsidP="00C356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2938E6C3" w14:textId="77777777" w:rsidR="00C35641" w:rsidRDefault="00C35641" w:rsidP="00C356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6F9966B" w14:textId="148FB4BE" w:rsidR="00C35641" w:rsidRDefault="00C35641" w:rsidP="00C3564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099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215E6B" w14:paraId="4D48961B" w14:textId="77777777" w:rsidTr="00C35641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10CA" w14:textId="228B3FAD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дозволу </w:t>
            </w:r>
            <w:r w:rsidR="000F61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та спорту Березнянської селищної ради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>на розробку проект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F61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 постійне користування </w:t>
            </w:r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закладів  культурно-просвітницького обслуговування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>ї смт Березна</w:t>
            </w:r>
            <w:r w:rsidR="00C3564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BD26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3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3BFBFDE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21AC4159" w14:textId="77777777" w:rsidTr="00C35641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3681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B8981ED" w14:textId="77777777" w:rsidR="00C35641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 Відділу освіти, культури, молоді та спорту Березнянської селищної ради  про  надання дозволу на розробку проекту землеустрою щодо  відведення земельної  ділянки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>орієнтовною площею 0,1000га  для будівництва та обслуговуван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>ня будівель закладів культурно-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>просвітницького обслуговування за рахунок земель громадської та житлової забудови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 території смт</w:t>
      </w:r>
      <w:r w:rsidR="00C35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r w:rsidR="00C356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вул. Свято-Покровська, 3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рада </w:t>
      </w:r>
    </w:p>
    <w:p w14:paraId="6853BFD5" w14:textId="70A881D3" w:rsidR="00C107CA" w:rsidRPr="00C35641" w:rsidRDefault="0077721F" w:rsidP="00C3564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564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0F87FE2" w14:textId="78E3FBF7" w:rsidR="00BB04AE" w:rsidRPr="00857708" w:rsidRDefault="00857708" w:rsidP="0085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Березнянської селищної ради 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 ділянки</w:t>
      </w:r>
      <w:r w:rsidR="007E3E38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B4"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8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4740">
        <w:rPr>
          <w:rFonts w:ascii="Times New Roman" w:hAnsi="Times New Roman" w:cs="Times New Roman"/>
          <w:sz w:val="28"/>
          <w:szCs w:val="28"/>
          <w:lang w:val="uk-UA"/>
        </w:rPr>
        <w:t>рієнтовною площею 0,1000га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для  будівництва та обслуговування будівель закладів культурно-просвітницького обслуговування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E38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74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житлової та громадської забудови 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11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смт Березна</w:t>
      </w:r>
      <w:r w:rsidR="00C356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3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</w:t>
      </w:r>
      <w:r w:rsidR="00251854" w:rsidRPr="00857708">
        <w:rPr>
          <w:rFonts w:ascii="Times New Roman" w:hAnsi="Times New Roman" w:cs="Times New Roman"/>
          <w:sz w:val="28"/>
          <w:szCs w:val="28"/>
          <w:lang w:val="uk-UA"/>
        </w:rPr>
        <w:t>нігівської області.</w:t>
      </w:r>
    </w:p>
    <w:p w14:paraId="384ED971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8A3CF" w14:textId="6D059803" w:rsidR="0077721F" w:rsidRPr="00AB4ACC" w:rsidRDefault="00773BE4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AC14D4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</w:t>
      </w:r>
      <w:r w:rsidR="00C35641">
        <w:rPr>
          <w:rFonts w:ascii="Times New Roman" w:hAnsi="Times New Roman" w:cs="Times New Roman"/>
          <w:sz w:val="28"/>
          <w:szCs w:val="28"/>
          <w:lang w:val="uk-UA"/>
        </w:rPr>
        <w:t xml:space="preserve">культури, </w:t>
      </w:r>
      <w:r w:rsidR="00AC14D4"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Березнянської селищної ради замовити проект землеустрою щодо відведення земельної ділянки </w:t>
      </w:r>
      <w:r w:rsidR="00210C91"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AC14D4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</w:t>
      </w:r>
      <w:r w:rsidR="00210C91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порядку.</w:t>
      </w:r>
      <w:r w:rsidR="00AC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B11B49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970864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DB3113" w14:textId="4DB32D0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C356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C3564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FF667FD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960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4116"/>
    <w:rsid w:val="003E699A"/>
    <w:rsid w:val="004063E3"/>
    <w:rsid w:val="004A2FCC"/>
    <w:rsid w:val="004C23E7"/>
    <w:rsid w:val="004E197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90452D"/>
    <w:rsid w:val="009157FB"/>
    <w:rsid w:val="0093645D"/>
    <w:rsid w:val="00960F50"/>
    <w:rsid w:val="009757C3"/>
    <w:rsid w:val="0098438F"/>
    <w:rsid w:val="009B64D2"/>
    <w:rsid w:val="009B77BE"/>
    <w:rsid w:val="00A24740"/>
    <w:rsid w:val="00A269F9"/>
    <w:rsid w:val="00A47068"/>
    <w:rsid w:val="00A53FD1"/>
    <w:rsid w:val="00A858C1"/>
    <w:rsid w:val="00A97CAF"/>
    <w:rsid w:val="00AB4ACC"/>
    <w:rsid w:val="00AC14D4"/>
    <w:rsid w:val="00AD4EC5"/>
    <w:rsid w:val="00AE4444"/>
    <w:rsid w:val="00AE4EE9"/>
    <w:rsid w:val="00AF4279"/>
    <w:rsid w:val="00B62A47"/>
    <w:rsid w:val="00BA0015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5641"/>
    <w:rsid w:val="00C36331"/>
    <w:rsid w:val="00C47D3A"/>
    <w:rsid w:val="00C631A4"/>
    <w:rsid w:val="00CB1558"/>
    <w:rsid w:val="00CB5AF8"/>
    <w:rsid w:val="00CD6712"/>
    <w:rsid w:val="00D11440"/>
    <w:rsid w:val="00D2138B"/>
    <w:rsid w:val="00D46B5C"/>
    <w:rsid w:val="00D47B09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FD9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249D-E024-4E2C-B370-A51211D8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4:27:00Z</cp:lastPrinted>
  <dcterms:created xsi:type="dcterms:W3CDTF">2024-03-06T09:51:00Z</dcterms:created>
  <dcterms:modified xsi:type="dcterms:W3CDTF">2024-03-06T09:51:00Z</dcterms:modified>
</cp:coreProperties>
</file>